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 систематизованих радних места</w:t>
            </w:r>
          </w:p>
        </w:tc>
        <w:tc>
          <w:tcPr>
            <w:tcW w:w="4788" w:type="dxa"/>
          </w:tcPr>
          <w:p w:rsidR="00333DC0" w:rsidRPr="007B36AC" w:rsidRDefault="00731AFD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5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неодређено са квалификацијама</w:t>
            </w:r>
          </w:p>
        </w:tc>
        <w:tc>
          <w:tcPr>
            <w:tcW w:w="4788" w:type="dxa"/>
          </w:tcPr>
          <w:p w:rsidR="00333DC0" w:rsidRPr="00732F86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 на неодређено време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78208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6</w:t>
            </w:r>
          </w:p>
          <w:p w:rsidR="0048276C" w:rsidRPr="00323807" w:rsidRDefault="0048276C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E2B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:rsidR="0048276C" w:rsidRPr="007B36AC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  <w:p w:rsidR="0048276C" w:rsidRPr="00732F86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8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9</w:t>
            </w:r>
          </w:p>
          <w:p w:rsidR="00333DC0" w:rsidRPr="007B36AC" w:rsidRDefault="00CB22CA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Основно образов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</w:p>
        </w:tc>
      </w:tr>
      <w:tr w:rsidR="00333DC0" w:rsidTr="00333DC0">
        <w:tc>
          <w:tcPr>
            <w:tcW w:w="4788" w:type="dxa"/>
          </w:tcPr>
          <w:p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одређено са квалификацијама</w:t>
            </w:r>
          </w:p>
        </w:tc>
        <w:tc>
          <w:tcPr>
            <w:tcW w:w="4788" w:type="dxa"/>
          </w:tcPr>
          <w:p w:rsidR="00333DC0" w:rsidRPr="00732F86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 на одређено време</w:t>
            </w:r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B5D6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6</w:t>
            </w:r>
            <w:r w:rsidR="005E28B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 xml:space="preserve">   </w:t>
            </w:r>
          </w:p>
          <w:p w:rsidR="00323807" w:rsidRPr="00732F86" w:rsidRDefault="00CB22CA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(240 ЕСПБ) </w:t>
            </w:r>
            <w:r w:rsidR="00732F8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1</w:t>
            </w:r>
          </w:p>
          <w:p w:rsidR="00323807" w:rsidRPr="00323807" w:rsidRDefault="00323807" w:rsidP="00333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180 ЕСПБ)</w:t>
            </w:r>
            <w:r w:rsidRPr="003238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1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</w:p>
          <w:p w:rsidR="00333DC0" w:rsidRPr="00732F86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стручна спрема </w:t>
            </w:r>
            <w:r w:rsidR="005E28B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1</w:t>
            </w:r>
          </w:p>
          <w:p w:rsidR="00CB22CA" w:rsidRPr="00FB5D60" w:rsidRDefault="00CB22CA" w:rsidP="00CB22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5E28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E28BF" w:rsidRPr="005E28B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4</w:t>
            </w:r>
            <w:r w:rsidR="0073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4. Број запослених ван радног односа</w:t>
            </w:r>
          </w:p>
        </w:tc>
        <w:tc>
          <w:tcPr>
            <w:tcW w:w="4788" w:type="dxa"/>
          </w:tcPr>
          <w:p w:rsidR="00333DC0" w:rsidRPr="005E28BF" w:rsidRDefault="005E28BF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5. Број запослених на неодређено којима је престао радни однос у претходној години</w:t>
            </w:r>
          </w:p>
        </w:tc>
        <w:tc>
          <w:tcPr>
            <w:tcW w:w="4788" w:type="dxa"/>
          </w:tcPr>
          <w:p w:rsidR="00333DC0" w:rsidRPr="00B02983" w:rsidRDefault="00731AFD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6. Укупан број запослених приправника</w:t>
            </w:r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7. Број новозапослених на неодређено у текућој години</w:t>
            </w:r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</w:tr>
    </w:tbl>
    <w:p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 о број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</w:rPr>
        <w:t xml:space="preserve">у запослених у 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ЈКП „ПАЛАНКА 2020“</w:t>
      </w:r>
      <w:r w:rsidR="00731A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медеревска Паланка</w:t>
      </w:r>
    </w:p>
    <w:sectPr w:rsidR="00333DC0" w:rsidRPr="00333DC0" w:rsidSect="00D0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B4" w:rsidRDefault="00742DB4" w:rsidP="00333DC0">
      <w:pPr>
        <w:spacing w:after="0" w:line="240" w:lineRule="auto"/>
      </w:pPr>
      <w:r>
        <w:separator/>
      </w:r>
    </w:p>
  </w:endnote>
  <w:endnote w:type="continuationSeparator" w:id="0">
    <w:p w:rsidR="00742DB4" w:rsidRDefault="00742DB4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B4" w:rsidRDefault="00742DB4" w:rsidP="00333DC0">
      <w:pPr>
        <w:spacing w:after="0" w:line="240" w:lineRule="auto"/>
      </w:pPr>
      <w:r>
        <w:separator/>
      </w:r>
    </w:p>
  </w:footnote>
  <w:footnote w:type="continuationSeparator" w:id="0">
    <w:p w:rsidR="00742DB4" w:rsidRDefault="00742DB4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C0"/>
    <w:rsid w:val="000601DB"/>
    <w:rsid w:val="000740EB"/>
    <w:rsid w:val="000778C3"/>
    <w:rsid w:val="00084D6D"/>
    <w:rsid w:val="0008727F"/>
    <w:rsid w:val="000C739A"/>
    <w:rsid w:val="001010EA"/>
    <w:rsid w:val="001249A3"/>
    <w:rsid w:val="00152B62"/>
    <w:rsid w:val="00197645"/>
    <w:rsid w:val="001D2010"/>
    <w:rsid w:val="00203190"/>
    <w:rsid w:val="00283754"/>
    <w:rsid w:val="002C4F83"/>
    <w:rsid w:val="002E15AF"/>
    <w:rsid w:val="00323807"/>
    <w:rsid w:val="00333DC0"/>
    <w:rsid w:val="003409FA"/>
    <w:rsid w:val="00366922"/>
    <w:rsid w:val="003C566A"/>
    <w:rsid w:val="0048276C"/>
    <w:rsid w:val="004F65A3"/>
    <w:rsid w:val="0051072C"/>
    <w:rsid w:val="00522754"/>
    <w:rsid w:val="00557F81"/>
    <w:rsid w:val="005671CF"/>
    <w:rsid w:val="005E28BF"/>
    <w:rsid w:val="005E3B5B"/>
    <w:rsid w:val="00641F59"/>
    <w:rsid w:val="00654ACD"/>
    <w:rsid w:val="00663D23"/>
    <w:rsid w:val="00695739"/>
    <w:rsid w:val="006F602A"/>
    <w:rsid w:val="00731AFD"/>
    <w:rsid w:val="00732F86"/>
    <w:rsid w:val="007417D5"/>
    <w:rsid w:val="00742DB4"/>
    <w:rsid w:val="00782080"/>
    <w:rsid w:val="007B36AC"/>
    <w:rsid w:val="00897F25"/>
    <w:rsid w:val="008E7DD6"/>
    <w:rsid w:val="00904131"/>
    <w:rsid w:val="00970652"/>
    <w:rsid w:val="00A4412B"/>
    <w:rsid w:val="00A87B71"/>
    <w:rsid w:val="00AB5ED0"/>
    <w:rsid w:val="00AE7F3F"/>
    <w:rsid w:val="00B02983"/>
    <w:rsid w:val="00B21C07"/>
    <w:rsid w:val="00B57E81"/>
    <w:rsid w:val="00B84969"/>
    <w:rsid w:val="00B90D3E"/>
    <w:rsid w:val="00C20C5D"/>
    <w:rsid w:val="00CB22CA"/>
    <w:rsid w:val="00CE481E"/>
    <w:rsid w:val="00D00F74"/>
    <w:rsid w:val="00D95D04"/>
    <w:rsid w:val="00E14DB4"/>
    <w:rsid w:val="00F51DA1"/>
    <w:rsid w:val="00F707AF"/>
    <w:rsid w:val="00FB5D60"/>
    <w:rsid w:val="00FD3FF3"/>
    <w:rsid w:val="00FE2B31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2EC-1D38-4D66-B376-46CC3A31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Win 10</cp:lastModifiedBy>
  <cp:revision>2</cp:revision>
  <cp:lastPrinted>2025-06-02T06:05:00Z</cp:lastPrinted>
  <dcterms:created xsi:type="dcterms:W3CDTF">2025-06-02T06:05:00Z</dcterms:created>
  <dcterms:modified xsi:type="dcterms:W3CDTF">2025-06-02T06:05:00Z</dcterms:modified>
</cp:coreProperties>
</file>